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D42E75" w:rsidRPr="003B3093" w:rsidRDefault="00690CEA" w:rsidP="00D42E75">
      <w:pPr>
        <w:rPr>
          <w:rFonts w:ascii="Kristen ITC" w:hAnsi="Kristen ITC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A4B79" wp14:editId="406E67C1">
                <wp:simplePos x="0" y="0"/>
                <wp:positionH relativeFrom="column">
                  <wp:posOffset>4519295</wp:posOffset>
                </wp:positionH>
                <wp:positionV relativeFrom="paragraph">
                  <wp:posOffset>-414655</wp:posOffset>
                </wp:positionV>
                <wp:extent cx="4724400" cy="2286000"/>
                <wp:effectExtent l="0" t="0" r="19050" b="19050"/>
                <wp:wrapNone/>
                <wp:docPr id="289" name="Polje z besedilo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2286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0CE" w:rsidRDefault="000320CE" w:rsidP="000320CE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Pripravite se!</w:t>
                            </w:r>
                          </w:p>
                          <w:p w:rsidR="000320CE" w:rsidRDefault="000320CE" w:rsidP="000320CE"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A4B79" id="_x0000_t202" coordsize="21600,21600" o:spt="202" path="m,l,21600r21600,l21600,xe">
                <v:stroke joinstyle="miter"/>
                <v:path gradientshapeok="t" o:connecttype="rect"/>
              </v:shapetype>
              <v:shape id="Polje z besedilom 289" o:spid="_x0000_s1026" type="#_x0000_t202" style="position:absolute;margin-left:355.85pt;margin-top:-32.65pt;width:372pt;height:18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" fillcolor="#f9f" strokeweight=".5pt">
                <v:path arrowok="t"/>
                <v:textbox>
                  <w:txbxContent>
                    <w:p w:rsidR="000320CE" w:rsidRDefault="000320CE" w:rsidP="000320CE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Pripravite se!</w:t>
                      </w:r>
                    </w:p>
                    <w:p w:rsidR="000320CE" w:rsidRDefault="000320CE" w:rsidP="000320CE">
                      <w:r>
                        <w:rPr>
                          <w:noProof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F2842" wp14:editId="1D086151">
                <wp:simplePos x="0" y="0"/>
                <wp:positionH relativeFrom="column">
                  <wp:posOffset>4614545</wp:posOffset>
                </wp:positionH>
                <wp:positionV relativeFrom="paragraph">
                  <wp:posOffset>404495</wp:posOffset>
                </wp:positionV>
                <wp:extent cx="1104900" cy="1417955"/>
                <wp:effectExtent l="0" t="0" r="19050" b="10795"/>
                <wp:wrapNone/>
                <wp:docPr id="40" name="Polje z besedil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417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9C" w:rsidRDefault="00690CEA">
                            <w:r>
                              <w:t xml:space="preserve">Dodaj figuro </w:t>
                            </w:r>
                            <w:proofErr w:type="spellStart"/>
                            <w:r>
                              <w:t>Ball</w:t>
                            </w:r>
                            <w:proofErr w:type="spellEnd"/>
                            <w:r>
                              <w:t>, nato pa n</w:t>
                            </w:r>
                            <w:r w:rsidR="008206D9">
                              <w:t>ariši figuri</w:t>
                            </w:r>
                            <w:r>
                              <w:t xml:space="preserve"> Sprite1 in 2</w:t>
                            </w:r>
                            <w:r w:rsidR="008206D9">
                              <w:t>. Pri risanju uporabi ukaza pravokotnik in zapolni z bar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842" id="Polje z besedilom 40" o:spid="_x0000_s1027" type="#_x0000_t202" style="position:absolute;margin-left:363.35pt;margin-top:31.85pt;width:87pt;height:1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" filled="f" strokecolor="black [3213]" strokeweight=".5pt">
                <v:textbox>
                  <w:txbxContent>
                    <w:p w:rsidR="007C609C" w:rsidRDefault="00690CEA">
                      <w:r>
                        <w:t xml:space="preserve">Dodaj figuro </w:t>
                      </w:r>
                      <w:proofErr w:type="spellStart"/>
                      <w:r>
                        <w:t>Ball</w:t>
                      </w:r>
                      <w:proofErr w:type="spellEnd"/>
                      <w:r>
                        <w:t>, nato pa n</w:t>
                      </w:r>
                      <w:r w:rsidR="008206D9">
                        <w:t>ariši figuri</w:t>
                      </w:r>
                      <w:r>
                        <w:t xml:space="preserve"> Sprite1 in 2</w:t>
                      </w:r>
                      <w:r w:rsidR="008206D9">
                        <w:t>. Pri risanju uporabi ukaza pravokotnik in zapolni z bar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8A2522" wp14:editId="7FBF78D7">
                <wp:simplePos x="0" y="0"/>
                <wp:positionH relativeFrom="column">
                  <wp:posOffset>5281296</wp:posOffset>
                </wp:positionH>
                <wp:positionV relativeFrom="paragraph">
                  <wp:posOffset>233044</wp:posOffset>
                </wp:positionV>
                <wp:extent cx="264160" cy="192405"/>
                <wp:effectExtent l="19050" t="38100" r="40640" b="17145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" cy="19240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E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7" o:spid="_x0000_s1026" type="#_x0000_t32" style="position:absolute;margin-left:415.85pt;margin-top:18.35pt;width:20.8pt;height:15.1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" strokecolor="black [3213]" strokeweight="2.7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8BDB18" wp14:editId="636125D2">
                <wp:simplePos x="0" y="0"/>
                <wp:positionH relativeFrom="column">
                  <wp:posOffset>6062345</wp:posOffset>
                </wp:positionH>
                <wp:positionV relativeFrom="paragraph">
                  <wp:posOffset>356870</wp:posOffset>
                </wp:positionV>
                <wp:extent cx="1219200" cy="1465580"/>
                <wp:effectExtent l="0" t="0" r="19050" b="2032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65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ABD" w:rsidRDefault="00690CEA">
                            <w:r>
                              <w:t>Izberite možnost »Podatki«, nato kliknite na »Ustvari spremenljivko«. Za ime vpišite Življenja, nato kliknite V re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DB18" id="Polje z besedilom 8" o:spid="_x0000_s1028" type="#_x0000_t202" style="position:absolute;margin-left:477.35pt;margin-top:28.1pt;width:96pt;height:11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" filled="f" strokecolor="black [3213]" strokeweight=".5pt">
                <v:textbox>
                  <w:txbxContent>
                    <w:p w:rsidR="00DC7ABD" w:rsidRDefault="00690CEA">
                      <w:r>
                        <w:t>Izberite možnost »Podatki«, nato kliknite na »Ustvari spremenljivko«. Za ime vpišite Življenja, nato kliknite V red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4DE1B" wp14:editId="6CF96C1A">
                <wp:simplePos x="0" y="0"/>
                <wp:positionH relativeFrom="column">
                  <wp:posOffset>7118985</wp:posOffset>
                </wp:positionH>
                <wp:positionV relativeFrom="paragraph">
                  <wp:posOffset>566420</wp:posOffset>
                </wp:positionV>
                <wp:extent cx="335915" cy="161925"/>
                <wp:effectExtent l="19050" t="38100" r="45085" b="2857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15" cy="1619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4747" id="Raven puščični povezovalnik 9" o:spid="_x0000_s1026" type="#_x0000_t32" style="position:absolute;margin-left:560.55pt;margin-top:44.6pt;width:26.45pt;height:12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" strokecolor="black [3213]" strokeweight="2.75pt">
                <v:stroke endarrow="block" joinstyle="miter"/>
              </v:shape>
            </w:pict>
          </mc:Fallback>
        </mc:AlternateContent>
      </w:r>
      <w:r>
        <w:rPr>
          <w:rFonts w:ascii="Kristen ITC" w:hAnsi="Kristen ITC"/>
          <w:b/>
          <w:noProof/>
          <w:sz w:val="44"/>
          <w:szCs w:val="44"/>
          <w:lang w:eastAsia="sl-SI"/>
        </w:rPr>
        <w:drawing>
          <wp:anchor distT="0" distB="0" distL="114300" distR="114300" simplePos="0" relativeHeight="251712512" behindDoc="0" locked="0" layoutInCell="1" allowOverlap="1" wp14:anchorId="37B5076C" wp14:editId="36EA9C51">
            <wp:simplePos x="0" y="0"/>
            <wp:positionH relativeFrom="column">
              <wp:posOffset>7407910</wp:posOffset>
            </wp:positionH>
            <wp:positionV relativeFrom="paragraph">
              <wp:posOffset>4445</wp:posOffset>
            </wp:positionV>
            <wp:extent cx="1789430" cy="1732280"/>
            <wp:effectExtent l="0" t="0" r="1270" b="127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ng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D9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7BA059" wp14:editId="5EC356C3">
                <wp:simplePos x="0" y="0"/>
                <wp:positionH relativeFrom="column">
                  <wp:posOffset>5500370</wp:posOffset>
                </wp:positionH>
                <wp:positionV relativeFrom="paragraph">
                  <wp:posOffset>233044</wp:posOffset>
                </wp:positionV>
                <wp:extent cx="219075" cy="192405"/>
                <wp:effectExtent l="19050" t="38100" r="47625" b="17145"/>
                <wp:wrapNone/>
                <wp:docPr id="42" name="Raven puščični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9240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386A" id="Raven puščični povezovalnik 42" o:spid="_x0000_s1026" type="#_x0000_t32" style="position:absolute;margin-left:433.1pt;margin-top:18.35pt;width:17.25pt;height:15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" strokecolor="black [3213]" strokeweight="2.75pt">
                <v:stroke endarrow="block" joinstyle="miter"/>
              </v:shape>
            </w:pict>
          </mc:Fallback>
        </mc:AlternateContent>
      </w:r>
      <w:r w:rsidR="008206D9">
        <w:rPr>
          <w:rFonts w:ascii="Kristen ITC" w:hAnsi="Kristen ITC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92032" behindDoc="0" locked="0" layoutInCell="1" allowOverlap="1" wp14:anchorId="06E46E48" wp14:editId="046761CE">
            <wp:simplePos x="0" y="0"/>
            <wp:positionH relativeFrom="column">
              <wp:posOffset>4688138</wp:posOffset>
            </wp:positionH>
            <wp:positionV relativeFrom="paragraph">
              <wp:posOffset>0</wp:posOffset>
            </wp:positionV>
            <wp:extent cx="1685794" cy="2520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9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75" w:rsidRPr="003B3093">
        <w:rPr>
          <w:rFonts w:ascii="Kristen ITC" w:hAnsi="Kristen ITC"/>
          <w:b/>
          <w:noProof/>
          <w:sz w:val="44"/>
          <w:szCs w:val="44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1FBE4E" wp14:editId="15D47F18">
                <wp:simplePos x="0" y="0"/>
                <wp:positionH relativeFrom="page">
                  <wp:posOffset>297815</wp:posOffset>
                </wp:positionH>
                <wp:positionV relativeFrom="page">
                  <wp:posOffset>154940</wp:posOffset>
                </wp:positionV>
                <wp:extent cx="233680" cy="184150"/>
                <wp:effectExtent l="0" t="0" r="0" b="635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84150"/>
                          <a:chOff x="837" y="534"/>
                          <a:chExt cx="368" cy="290"/>
                        </a:xfrm>
                      </wpg:grpSpPr>
                      <wps:wsp>
                        <wps:cNvPr id="59" name="Freeform 3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96 837"/>
                              <a:gd name="T1" fmla="*/ T0 w 368"/>
                              <a:gd name="T2" fmla="+- 0 789 534"/>
                              <a:gd name="T3" fmla="*/ 789 h 290"/>
                              <a:gd name="T4" fmla="+- 0 1005 837"/>
                              <a:gd name="T5" fmla="*/ T4 w 368"/>
                              <a:gd name="T6" fmla="+- 0 789 534"/>
                              <a:gd name="T7" fmla="*/ 789 h 290"/>
                              <a:gd name="T8" fmla="+- 0 1005 837"/>
                              <a:gd name="T9" fmla="*/ T8 w 368"/>
                              <a:gd name="T10" fmla="+- 0 824 534"/>
                              <a:gd name="T11" fmla="*/ 824 h 290"/>
                              <a:gd name="T12" fmla="+- 0 1096 837"/>
                              <a:gd name="T13" fmla="*/ T12 w 368"/>
                              <a:gd name="T14" fmla="+- 0 824 534"/>
                              <a:gd name="T15" fmla="*/ 824 h 290"/>
                              <a:gd name="T16" fmla="+- 0 1096 837"/>
                              <a:gd name="T17" fmla="*/ T16 w 368"/>
                              <a:gd name="T18" fmla="+- 0 789 534"/>
                              <a:gd name="T19" fmla="*/ 78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59" y="255"/>
                                </a:moveTo>
                                <a:lnTo>
                                  <a:pt x="168" y="255"/>
                                </a:lnTo>
                                <a:lnTo>
                                  <a:pt x="168" y="290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5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086 837"/>
                              <a:gd name="T1" fmla="*/ T0 w 368"/>
                              <a:gd name="T2" fmla="+- 0 706 534"/>
                              <a:gd name="T3" fmla="*/ 706 h 290"/>
                              <a:gd name="T4" fmla="+- 0 922 837"/>
                              <a:gd name="T5" fmla="*/ T4 w 368"/>
                              <a:gd name="T6" fmla="+- 0 706 534"/>
                              <a:gd name="T7" fmla="*/ 706 h 290"/>
                              <a:gd name="T8" fmla="+- 0 930 837"/>
                              <a:gd name="T9" fmla="*/ T8 w 368"/>
                              <a:gd name="T10" fmla="+- 0 709 534"/>
                              <a:gd name="T11" fmla="*/ 709 h 290"/>
                              <a:gd name="T12" fmla="+- 0 999 837"/>
                              <a:gd name="T13" fmla="*/ T12 w 368"/>
                              <a:gd name="T14" fmla="+- 0 730 534"/>
                              <a:gd name="T15" fmla="*/ 730 h 290"/>
                              <a:gd name="T16" fmla="+- 0 1022 837"/>
                              <a:gd name="T17" fmla="*/ T16 w 368"/>
                              <a:gd name="T18" fmla="+- 0 789 534"/>
                              <a:gd name="T19" fmla="*/ 789 h 290"/>
                              <a:gd name="T20" fmla="+- 0 1058 837"/>
                              <a:gd name="T21" fmla="*/ T20 w 368"/>
                              <a:gd name="T22" fmla="+- 0 789 534"/>
                              <a:gd name="T23" fmla="*/ 789 h 290"/>
                              <a:gd name="T24" fmla="+- 0 1038 837"/>
                              <a:gd name="T25" fmla="*/ T24 w 368"/>
                              <a:gd name="T26" fmla="+- 0 742 534"/>
                              <a:gd name="T27" fmla="*/ 742 h 290"/>
                              <a:gd name="T28" fmla="+- 0 1166 837"/>
                              <a:gd name="T29" fmla="*/ T28 w 368"/>
                              <a:gd name="T30" fmla="+- 0 742 534"/>
                              <a:gd name="T31" fmla="*/ 742 h 290"/>
                              <a:gd name="T32" fmla="+- 0 1159 837"/>
                              <a:gd name="T33" fmla="*/ T32 w 368"/>
                              <a:gd name="T34" fmla="+- 0 737 534"/>
                              <a:gd name="T35" fmla="*/ 737 h 290"/>
                              <a:gd name="T36" fmla="+- 0 1140 837"/>
                              <a:gd name="T37" fmla="*/ T36 w 368"/>
                              <a:gd name="T38" fmla="+- 0 729 534"/>
                              <a:gd name="T39" fmla="*/ 729 h 290"/>
                              <a:gd name="T40" fmla="+- 0 1086 837"/>
                              <a:gd name="T41" fmla="*/ T40 w 368"/>
                              <a:gd name="T42" fmla="+- 0 706 534"/>
                              <a:gd name="T43" fmla="*/ 70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249" y="172"/>
                                </a:moveTo>
                                <a:lnTo>
                                  <a:pt x="85" y="172"/>
                                </a:lnTo>
                                <a:lnTo>
                                  <a:pt x="93" y="175"/>
                                </a:lnTo>
                                <a:lnTo>
                                  <a:pt x="162" y="196"/>
                                </a:lnTo>
                                <a:lnTo>
                                  <a:pt x="185" y="255"/>
                                </a:lnTo>
                                <a:lnTo>
                                  <a:pt x="221" y="255"/>
                                </a:lnTo>
                                <a:lnTo>
                                  <a:pt x="201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2" y="203"/>
                                </a:lnTo>
                                <a:lnTo>
                                  <a:pt x="303" y="195"/>
                                </a:lnTo>
                                <a:lnTo>
                                  <a:pt x="249" y="17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1166 837"/>
                              <a:gd name="T1" fmla="*/ T0 w 368"/>
                              <a:gd name="T2" fmla="+- 0 742 534"/>
                              <a:gd name="T3" fmla="*/ 742 h 290"/>
                              <a:gd name="T4" fmla="+- 0 1038 837"/>
                              <a:gd name="T5" fmla="*/ T4 w 368"/>
                              <a:gd name="T6" fmla="+- 0 742 534"/>
                              <a:gd name="T7" fmla="*/ 742 h 290"/>
                              <a:gd name="T8" fmla="+- 0 1204 837"/>
                              <a:gd name="T9" fmla="*/ T8 w 368"/>
                              <a:gd name="T10" fmla="+- 0 777 534"/>
                              <a:gd name="T11" fmla="*/ 777 h 290"/>
                              <a:gd name="T12" fmla="+- 0 1191 837"/>
                              <a:gd name="T13" fmla="*/ T12 w 368"/>
                              <a:gd name="T14" fmla="+- 0 761 534"/>
                              <a:gd name="T15" fmla="*/ 761 h 290"/>
                              <a:gd name="T16" fmla="+- 0 1176 837"/>
                              <a:gd name="T17" fmla="*/ T16 w 368"/>
                              <a:gd name="T18" fmla="+- 0 748 534"/>
                              <a:gd name="T19" fmla="*/ 748 h 290"/>
                              <a:gd name="T20" fmla="+- 0 1166 837"/>
                              <a:gd name="T21" fmla="*/ T20 w 368"/>
                              <a:gd name="T22" fmla="+- 0 742 534"/>
                              <a:gd name="T23" fmla="*/ 74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29" y="208"/>
                                </a:moveTo>
                                <a:lnTo>
                                  <a:pt x="201" y="208"/>
                                </a:lnTo>
                                <a:lnTo>
                                  <a:pt x="367" y="243"/>
                                </a:lnTo>
                                <a:lnTo>
                                  <a:pt x="354" y="227"/>
                                </a:lnTo>
                                <a:lnTo>
                                  <a:pt x="339" y="214"/>
                                </a:lnTo>
                                <a:lnTo>
                                  <a:pt x="329" y="20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867 837"/>
                              <a:gd name="T1" fmla="*/ T0 w 368"/>
                              <a:gd name="T2" fmla="+- 0 669 534"/>
                              <a:gd name="T3" fmla="*/ 669 h 290"/>
                              <a:gd name="T4" fmla="+- 0 850 837"/>
                              <a:gd name="T5" fmla="*/ T4 w 368"/>
                              <a:gd name="T6" fmla="+- 0 676 534"/>
                              <a:gd name="T7" fmla="*/ 676 h 290"/>
                              <a:gd name="T8" fmla="+- 0 838 837"/>
                              <a:gd name="T9" fmla="*/ T8 w 368"/>
                              <a:gd name="T10" fmla="+- 0 693 534"/>
                              <a:gd name="T11" fmla="*/ 693 h 290"/>
                              <a:gd name="T12" fmla="+- 0 837 837"/>
                              <a:gd name="T13" fmla="*/ T12 w 368"/>
                              <a:gd name="T14" fmla="+- 0 710 534"/>
                              <a:gd name="T15" fmla="*/ 710 h 290"/>
                              <a:gd name="T16" fmla="+- 0 843 837"/>
                              <a:gd name="T17" fmla="*/ T16 w 368"/>
                              <a:gd name="T18" fmla="+- 0 727 534"/>
                              <a:gd name="T19" fmla="*/ 727 h 290"/>
                              <a:gd name="T20" fmla="+- 0 856 837"/>
                              <a:gd name="T21" fmla="*/ T20 w 368"/>
                              <a:gd name="T22" fmla="+- 0 742 534"/>
                              <a:gd name="T23" fmla="*/ 742 h 290"/>
                              <a:gd name="T24" fmla="+- 0 876 837"/>
                              <a:gd name="T25" fmla="*/ T24 w 368"/>
                              <a:gd name="T26" fmla="+- 0 752 534"/>
                              <a:gd name="T27" fmla="*/ 752 h 290"/>
                              <a:gd name="T28" fmla="+- 0 894 837"/>
                              <a:gd name="T29" fmla="*/ T28 w 368"/>
                              <a:gd name="T30" fmla="+- 0 750 534"/>
                              <a:gd name="T31" fmla="*/ 750 h 290"/>
                              <a:gd name="T32" fmla="+- 0 909 837"/>
                              <a:gd name="T33" fmla="*/ T32 w 368"/>
                              <a:gd name="T34" fmla="+- 0 739 534"/>
                              <a:gd name="T35" fmla="*/ 739 h 290"/>
                              <a:gd name="T36" fmla="+- 0 910 837"/>
                              <a:gd name="T37" fmla="*/ T36 w 368"/>
                              <a:gd name="T38" fmla="+- 0 738 534"/>
                              <a:gd name="T39" fmla="*/ 738 h 290"/>
                              <a:gd name="T40" fmla="+- 0 882 837"/>
                              <a:gd name="T41" fmla="*/ T40 w 368"/>
                              <a:gd name="T42" fmla="+- 0 738 534"/>
                              <a:gd name="T43" fmla="*/ 738 h 290"/>
                              <a:gd name="T44" fmla="+- 0 859 837"/>
                              <a:gd name="T45" fmla="*/ T44 w 368"/>
                              <a:gd name="T46" fmla="+- 0 731 534"/>
                              <a:gd name="T47" fmla="*/ 731 h 290"/>
                              <a:gd name="T48" fmla="+- 0 849 837"/>
                              <a:gd name="T49" fmla="*/ T48 w 368"/>
                              <a:gd name="T50" fmla="+- 0 715 534"/>
                              <a:gd name="T51" fmla="*/ 715 h 290"/>
                              <a:gd name="T52" fmla="+- 0 850 837"/>
                              <a:gd name="T53" fmla="*/ T52 w 368"/>
                              <a:gd name="T54" fmla="+- 0 696 534"/>
                              <a:gd name="T55" fmla="*/ 696 h 290"/>
                              <a:gd name="T56" fmla="+- 0 863 837"/>
                              <a:gd name="T57" fmla="*/ T56 w 368"/>
                              <a:gd name="T58" fmla="+- 0 683 534"/>
                              <a:gd name="T59" fmla="*/ 683 h 290"/>
                              <a:gd name="T60" fmla="+- 0 906 837"/>
                              <a:gd name="T61" fmla="*/ T60 w 368"/>
                              <a:gd name="T62" fmla="+- 0 683 534"/>
                              <a:gd name="T63" fmla="*/ 683 h 290"/>
                              <a:gd name="T64" fmla="+- 0 904 837"/>
                              <a:gd name="T65" fmla="*/ T64 w 368"/>
                              <a:gd name="T66" fmla="+- 0 682 534"/>
                              <a:gd name="T67" fmla="*/ 682 h 290"/>
                              <a:gd name="T68" fmla="+- 0 887 837"/>
                              <a:gd name="T69" fmla="*/ T68 w 368"/>
                              <a:gd name="T70" fmla="+- 0 672 534"/>
                              <a:gd name="T71" fmla="*/ 672 h 290"/>
                              <a:gd name="T72" fmla="+- 0 867 837"/>
                              <a:gd name="T73" fmla="*/ T72 w 368"/>
                              <a:gd name="T74" fmla="+- 0 669 534"/>
                              <a:gd name="T75" fmla="*/ 6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30" y="135"/>
                                </a:moveTo>
                                <a:lnTo>
                                  <a:pt x="13" y="142"/>
                                </a:lnTo>
                                <a:lnTo>
                                  <a:pt x="1" y="159"/>
                                </a:lnTo>
                                <a:lnTo>
                                  <a:pt x="0" y="176"/>
                                </a:lnTo>
                                <a:lnTo>
                                  <a:pt x="6" y="193"/>
                                </a:lnTo>
                                <a:lnTo>
                                  <a:pt x="19" y="208"/>
                                </a:lnTo>
                                <a:lnTo>
                                  <a:pt x="39" y="218"/>
                                </a:lnTo>
                                <a:lnTo>
                                  <a:pt x="57" y="216"/>
                                </a:lnTo>
                                <a:lnTo>
                                  <a:pt x="72" y="205"/>
                                </a:lnTo>
                                <a:lnTo>
                                  <a:pt x="73" y="204"/>
                                </a:lnTo>
                                <a:lnTo>
                                  <a:pt x="45" y="204"/>
                                </a:lnTo>
                                <a:lnTo>
                                  <a:pt x="22" y="197"/>
                                </a:lnTo>
                                <a:lnTo>
                                  <a:pt x="12" y="181"/>
                                </a:lnTo>
                                <a:lnTo>
                                  <a:pt x="13" y="162"/>
                                </a:lnTo>
                                <a:lnTo>
                                  <a:pt x="26" y="149"/>
                                </a:lnTo>
                                <a:lnTo>
                                  <a:pt x="69" y="149"/>
                                </a:lnTo>
                                <a:lnTo>
                                  <a:pt x="67" y="148"/>
                                </a:lnTo>
                                <a:lnTo>
                                  <a:pt x="50" y="138"/>
                                </a:lnTo>
                                <a:lnTo>
                                  <a:pt x="30" y="13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06 837"/>
                              <a:gd name="T1" fmla="*/ T0 w 368"/>
                              <a:gd name="T2" fmla="+- 0 683 534"/>
                              <a:gd name="T3" fmla="*/ 683 h 290"/>
                              <a:gd name="T4" fmla="+- 0 863 837"/>
                              <a:gd name="T5" fmla="*/ T4 w 368"/>
                              <a:gd name="T6" fmla="+- 0 683 534"/>
                              <a:gd name="T7" fmla="*/ 683 h 290"/>
                              <a:gd name="T8" fmla="+- 0 883 837"/>
                              <a:gd name="T9" fmla="*/ T8 w 368"/>
                              <a:gd name="T10" fmla="+- 0 683 534"/>
                              <a:gd name="T11" fmla="*/ 683 h 290"/>
                              <a:gd name="T12" fmla="+- 0 887 837"/>
                              <a:gd name="T13" fmla="*/ T12 w 368"/>
                              <a:gd name="T14" fmla="+- 0 685 534"/>
                              <a:gd name="T15" fmla="*/ 685 h 290"/>
                              <a:gd name="T16" fmla="+- 0 899 837"/>
                              <a:gd name="T17" fmla="*/ T16 w 368"/>
                              <a:gd name="T18" fmla="+- 0 696 534"/>
                              <a:gd name="T19" fmla="*/ 696 h 290"/>
                              <a:gd name="T20" fmla="+- 0 904 837"/>
                              <a:gd name="T21" fmla="*/ T20 w 368"/>
                              <a:gd name="T22" fmla="+- 0 712 534"/>
                              <a:gd name="T23" fmla="*/ 712 h 290"/>
                              <a:gd name="T24" fmla="+- 0 898 837"/>
                              <a:gd name="T25" fmla="*/ T24 w 368"/>
                              <a:gd name="T26" fmla="+- 0 734 534"/>
                              <a:gd name="T27" fmla="*/ 734 h 290"/>
                              <a:gd name="T28" fmla="+- 0 882 837"/>
                              <a:gd name="T29" fmla="*/ T28 w 368"/>
                              <a:gd name="T30" fmla="+- 0 738 534"/>
                              <a:gd name="T31" fmla="*/ 738 h 290"/>
                              <a:gd name="T32" fmla="+- 0 910 837"/>
                              <a:gd name="T33" fmla="*/ T32 w 368"/>
                              <a:gd name="T34" fmla="+- 0 738 534"/>
                              <a:gd name="T35" fmla="*/ 738 h 290"/>
                              <a:gd name="T36" fmla="+- 0 919 837"/>
                              <a:gd name="T37" fmla="*/ T36 w 368"/>
                              <a:gd name="T38" fmla="+- 0 718 534"/>
                              <a:gd name="T39" fmla="*/ 718 h 290"/>
                              <a:gd name="T40" fmla="+- 0 920 837"/>
                              <a:gd name="T41" fmla="*/ T40 w 368"/>
                              <a:gd name="T42" fmla="+- 0 710 534"/>
                              <a:gd name="T43" fmla="*/ 710 h 290"/>
                              <a:gd name="T44" fmla="+- 0 922 837"/>
                              <a:gd name="T45" fmla="*/ T44 w 368"/>
                              <a:gd name="T46" fmla="+- 0 706 534"/>
                              <a:gd name="T47" fmla="*/ 706 h 290"/>
                              <a:gd name="T48" fmla="+- 0 1086 837"/>
                              <a:gd name="T49" fmla="*/ T48 w 368"/>
                              <a:gd name="T50" fmla="+- 0 706 534"/>
                              <a:gd name="T51" fmla="*/ 706 h 290"/>
                              <a:gd name="T52" fmla="+- 0 1069 837"/>
                              <a:gd name="T53" fmla="*/ T52 w 368"/>
                              <a:gd name="T54" fmla="+- 0 700 534"/>
                              <a:gd name="T55" fmla="*/ 700 h 290"/>
                              <a:gd name="T56" fmla="+- 0 963 837"/>
                              <a:gd name="T57" fmla="*/ T56 w 368"/>
                              <a:gd name="T58" fmla="+- 0 700 534"/>
                              <a:gd name="T59" fmla="*/ 700 h 290"/>
                              <a:gd name="T60" fmla="+- 0 943 837"/>
                              <a:gd name="T61" fmla="*/ T60 w 368"/>
                              <a:gd name="T62" fmla="+- 0 699 534"/>
                              <a:gd name="T63" fmla="*/ 699 h 290"/>
                              <a:gd name="T64" fmla="+- 0 921 837"/>
                              <a:gd name="T65" fmla="*/ T64 w 368"/>
                              <a:gd name="T66" fmla="+- 0 693 534"/>
                              <a:gd name="T67" fmla="*/ 693 h 290"/>
                              <a:gd name="T68" fmla="+- 0 906 837"/>
                              <a:gd name="T69" fmla="*/ T68 w 368"/>
                              <a:gd name="T70" fmla="+- 0 683 534"/>
                              <a:gd name="T71" fmla="*/ 6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69" y="149"/>
                                </a:moveTo>
                                <a:lnTo>
                                  <a:pt x="26" y="149"/>
                                </a:lnTo>
                                <a:lnTo>
                                  <a:pt x="46" y="149"/>
                                </a:lnTo>
                                <a:lnTo>
                                  <a:pt x="50" y="151"/>
                                </a:lnTo>
                                <a:lnTo>
                                  <a:pt x="62" y="162"/>
                                </a:lnTo>
                                <a:lnTo>
                                  <a:pt x="67" y="178"/>
                                </a:lnTo>
                                <a:lnTo>
                                  <a:pt x="61" y="200"/>
                                </a:lnTo>
                                <a:lnTo>
                                  <a:pt x="45" y="204"/>
                                </a:lnTo>
                                <a:lnTo>
                                  <a:pt x="73" y="204"/>
                                </a:lnTo>
                                <a:lnTo>
                                  <a:pt x="82" y="184"/>
                                </a:lnTo>
                                <a:lnTo>
                                  <a:pt x="83" y="176"/>
                                </a:lnTo>
                                <a:lnTo>
                                  <a:pt x="85" y="172"/>
                                </a:lnTo>
                                <a:lnTo>
                                  <a:pt x="249" y="172"/>
                                </a:lnTo>
                                <a:lnTo>
                                  <a:pt x="232" y="166"/>
                                </a:lnTo>
                                <a:lnTo>
                                  <a:pt x="126" y="166"/>
                                </a:lnTo>
                                <a:lnTo>
                                  <a:pt x="106" y="165"/>
                                </a:lnTo>
                                <a:lnTo>
                                  <a:pt x="84" y="159"/>
                                </a:lnTo>
                                <a:lnTo>
                                  <a:pt x="69" y="14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43 837"/>
                              <a:gd name="T1" fmla="*/ T0 w 368"/>
                              <a:gd name="T2" fmla="+- 0 534 534"/>
                              <a:gd name="T3" fmla="*/ 534 h 290"/>
                              <a:gd name="T4" fmla="+- 0 927 837"/>
                              <a:gd name="T5" fmla="*/ T4 w 368"/>
                              <a:gd name="T6" fmla="+- 0 536 534"/>
                              <a:gd name="T7" fmla="*/ 536 h 290"/>
                              <a:gd name="T8" fmla="+- 0 913 837"/>
                              <a:gd name="T9" fmla="*/ T8 w 368"/>
                              <a:gd name="T10" fmla="+- 0 548 534"/>
                              <a:gd name="T11" fmla="*/ 548 h 290"/>
                              <a:gd name="T12" fmla="+- 0 902 837"/>
                              <a:gd name="T13" fmla="*/ T12 w 368"/>
                              <a:gd name="T14" fmla="+- 0 572 534"/>
                              <a:gd name="T15" fmla="*/ 572 h 290"/>
                              <a:gd name="T16" fmla="+- 0 908 837"/>
                              <a:gd name="T17" fmla="*/ T16 w 368"/>
                              <a:gd name="T18" fmla="+- 0 589 534"/>
                              <a:gd name="T19" fmla="*/ 589 h 290"/>
                              <a:gd name="T20" fmla="+- 0 921 837"/>
                              <a:gd name="T21" fmla="*/ T20 w 368"/>
                              <a:gd name="T22" fmla="+- 0 606 534"/>
                              <a:gd name="T23" fmla="*/ 606 h 290"/>
                              <a:gd name="T24" fmla="+- 0 934 837"/>
                              <a:gd name="T25" fmla="*/ T24 w 368"/>
                              <a:gd name="T26" fmla="+- 0 616 534"/>
                              <a:gd name="T27" fmla="*/ 616 h 290"/>
                              <a:gd name="T28" fmla="+- 0 956 837"/>
                              <a:gd name="T29" fmla="*/ T28 w 368"/>
                              <a:gd name="T30" fmla="+- 0 632 534"/>
                              <a:gd name="T31" fmla="*/ 632 h 290"/>
                              <a:gd name="T32" fmla="+- 0 969 837"/>
                              <a:gd name="T33" fmla="*/ T32 w 368"/>
                              <a:gd name="T34" fmla="+- 0 646 534"/>
                              <a:gd name="T35" fmla="*/ 646 h 290"/>
                              <a:gd name="T36" fmla="+- 0 980 837"/>
                              <a:gd name="T37" fmla="*/ T36 w 368"/>
                              <a:gd name="T38" fmla="+- 0 663 534"/>
                              <a:gd name="T39" fmla="*/ 663 h 290"/>
                              <a:gd name="T40" fmla="+- 0 985 837"/>
                              <a:gd name="T41" fmla="*/ T40 w 368"/>
                              <a:gd name="T42" fmla="+- 0 672 534"/>
                              <a:gd name="T43" fmla="*/ 672 h 290"/>
                              <a:gd name="T44" fmla="+- 0 989 837"/>
                              <a:gd name="T45" fmla="*/ T44 w 368"/>
                              <a:gd name="T46" fmla="+- 0 682 534"/>
                              <a:gd name="T47" fmla="*/ 682 h 290"/>
                              <a:gd name="T48" fmla="+- 0 981 837"/>
                              <a:gd name="T49" fmla="*/ T48 w 368"/>
                              <a:gd name="T50" fmla="+- 0 696 534"/>
                              <a:gd name="T51" fmla="*/ 696 h 290"/>
                              <a:gd name="T52" fmla="+- 0 963 837"/>
                              <a:gd name="T53" fmla="*/ T52 w 368"/>
                              <a:gd name="T54" fmla="+- 0 700 534"/>
                              <a:gd name="T55" fmla="*/ 700 h 290"/>
                              <a:gd name="T56" fmla="+- 0 1069 837"/>
                              <a:gd name="T57" fmla="*/ T56 w 368"/>
                              <a:gd name="T58" fmla="+- 0 700 534"/>
                              <a:gd name="T59" fmla="*/ 700 h 290"/>
                              <a:gd name="T60" fmla="+- 0 1006 837"/>
                              <a:gd name="T61" fmla="*/ T60 w 368"/>
                              <a:gd name="T62" fmla="+- 0 674 534"/>
                              <a:gd name="T63" fmla="*/ 674 h 290"/>
                              <a:gd name="T64" fmla="+- 0 996 837"/>
                              <a:gd name="T65" fmla="*/ T64 w 368"/>
                              <a:gd name="T66" fmla="+- 0 656 534"/>
                              <a:gd name="T67" fmla="*/ 656 h 290"/>
                              <a:gd name="T68" fmla="+- 0 983 837"/>
                              <a:gd name="T69" fmla="*/ T68 w 368"/>
                              <a:gd name="T70" fmla="+- 0 641 534"/>
                              <a:gd name="T71" fmla="*/ 641 h 290"/>
                              <a:gd name="T72" fmla="+- 0 978 837"/>
                              <a:gd name="T73" fmla="*/ T72 w 368"/>
                              <a:gd name="T74" fmla="+- 0 637 534"/>
                              <a:gd name="T75" fmla="*/ 637 h 290"/>
                              <a:gd name="T76" fmla="+- 0 959 837"/>
                              <a:gd name="T77" fmla="*/ T76 w 368"/>
                              <a:gd name="T78" fmla="+- 0 624 534"/>
                              <a:gd name="T79" fmla="*/ 624 h 290"/>
                              <a:gd name="T80" fmla="+- 0 964 837"/>
                              <a:gd name="T81" fmla="*/ T80 w 368"/>
                              <a:gd name="T82" fmla="+- 0 613 534"/>
                              <a:gd name="T83" fmla="*/ 613 h 290"/>
                              <a:gd name="T84" fmla="+- 0 974 837"/>
                              <a:gd name="T85" fmla="*/ T84 w 368"/>
                              <a:gd name="T86" fmla="+- 0 607 534"/>
                              <a:gd name="T87" fmla="*/ 607 h 290"/>
                              <a:gd name="T88" fmla="+- 0 976 837"/>
                              <a:gd name="T89" fmla="*/ T88 w 368"/>
                              <a:gd name="T90" fmla="+- 0 602 534"/>
                              <a:gd name="T91" fmla="*/ 602 h 290"/>
                              <a:gd name="T92" fmla="+- 0 956 837"/>
                              <a:gd name="T93" fmla="*/ T92 w 368"/>
                              <a:gd name="T94" fmla="+- 0 602 534"/>
                              <a:gd name="T95" fmla="*/ 602 h 290"/>
                              <a:gd name="T96" fmla="+- 0 936 837"/>
                              <a:gd name="T97" fmla="*/ T96 w 368"/>
                              <a:gd name="T98" fmla="+- 0 602 534"/>
                              <a:gd name="T99" fmla="*/ 602 h 290"/>
                              <a:gd name="T100" fmla="+- 0 923 837"/>
                              <a:gd name="T101" fmla="*/ T100 w 368"/>
                              <a:gd name="T102" fmla="+- 0 591 534"/>
                              <a:gd name="T103" fmla="*/ 591 h 290"/>
                              <a:gd name="T104" fmla="+- 0 916 837"/>
                              <a:gd name="T105" fmla="*/ T104 w 368"/>
                              <a:gd name="T106" fmla="+- 0 574 534"/>
                              <a:gd name="T107" fmla="*/ 574 h 290"/>
                              <a:gd name="T108" fmla="+- 0 919 837"/>
                              <a:gd name="T109" fmla="*/ T108 w 368"/>
                              <a:gd name="T110" fmla="+- 0 553 534"/>
                              <a:gd name="T111" fmla="*/ 553 h 290"/>
                              <a:gd name="T112" fmla="+- 0 933 837"/>
                              <a:gd name="T113" fmla="*/ T112 w 368"/>
                              <a:gd name="T114" fmla="+- 0 547 534"/>
                              <a:gd name="T115" fmla="*/ 547 h 290"/>
                              <a:gd name="T116" fmla="+- 0 963 837"/>
                              <a:gd name="T117" fmla="*/ T116 w 368"/>
                              <a:gd name="T118" fmla="+- 0 547 534"/>
                              <a:gd name="T119" fmla="*/ 547 h 290"/>
                              <a:gd name="T120" fmla="+- 0 962 837"/>
                              <a:gd name="T121" fmla="*/ T120 w 368"/>
                              <a:gd name="T122" fmla="+- 0 545 534"/>
                              <a:gd name="T123" fmla="*/ 545 h 290"/>
                              <a:gd name="T124" fmla="+- 0 943 837"/>
                              <a:gd name="T125" fmla="*/ T124 w 368"/>
                              <a:gd name="T126" fmla="+- 0 534 534"/>
                              <a:gd name="T127" fmla="*/ 53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06" y="0"/>
                                </a:moveTo>
                                <a:lnTo>
                                  <a:pt x="90" y="2"/>
                                </a:lnTo>
                                <a:lnTo>
                                  <a:pt x="76" y="14"/>
                                </a:lnTo>
                                <a:lnTo>
                                  <a:pt x="65" y="38"/>
                                </a:lnTo>
                                <a:lnTo>
                                  <a:pt x="71" y="55"/>
                                </a:lnTo>
                                <a:lnTo>
                                  <a:pt x="84" y="72"/>
                                </a:lnTo>
                                <a:lnTo>
                                  <a:pt x="97" y="82"/>
                                </a:lnTo>
                                <a:lnTo>
                                  <a:pt x="119" y="98"/>
                                </a:lnTo>
                                <a:lnTo>
                                  <a:pt x="132" y="112"/>
                                </a:lnTo>
                                <a:lnTo>
                                  <a:pt x="143" y="129"/>
                                </a:lnTo>
                                <a:lnTo>
                                  <a:pt x="148" y="138"/>
                                </a:lnTo>
                                <a:lnTo>
                                  <a:pt x="152" y="148"/>
                                </a:lnTo>
                                <a:lnTo>
                                  <a:pt x="144" y="162"/>
                                </a:lnTo>
                                <a:lnTo>
                                  <a:pt x="126" y="166"/>
                                </a:lnTo>
                                <a:lnTo>
                                  <a:pt x="232" y="166"/>
                                </a:lnTo>
                                <a:lnTo>
                                  <a:pt x="169" y="140"/>
                                </a:lnTo>
                                <a:lnTo>
                                  <a:pt x="159" y="122"/>
                                </a:lnTo>
                                <a:lnTo>
                                  <a:pt x="146" y="107"/>
                                </a:lnTo>
                                <a:lnTo>
                                  <a:pt x="141" y="103"/>
                                </a:lnTo>
                                <a:lnTo>
                                  <a:pt x="122" y="90"/>
                                </a:lnTo>
                                <a:lnTo>
                                  <a:pt x="127" y="79"/>
                                </a:lnTo>
                                <a:lnTo>
                                  <a:pt x="137" y="73"/>
                                </a:lnTo>
                                <a:lnTo>
                                  <a:pt x="139" y="68"/>
                                </a:lnTo>
                                <a:lnTo>
                                  <a:pt x="119" y="68"/>
                                </a:lnTo>
                                <a:lnTo>
                                  <a:pt x="99" y="68"/>
                                </a:lnTo>
                                <a:lnTo>
                                  <a:pt x="86" y="57"/>
                                </a:lnTo>
                                <a:lnTo>
                                  <a:pt x="79" y="40"/>
                                </a:lnTo>
                                <a:lnTo>
                                  <a:pt x="82" y="19"/>
                                </a:lnTo>
                                <a:lnTo>
                                  <a:pt x="96" y="13"/>
                                </a:lnTo>
                                <a:lnTo>
                                  <a:pt x="126" y="13"/>
                                </a:lnTo>
                                <a:lnTo>
                                  <a:pt x="125" y="11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/>
                        </wps:cNvSpPr>
                        <wps:spPr bwMode="auto">
                          <a:xfrm>
                            <a:off x="837" y="534"/>
                            <a:ext cx="368" cy="290"/>
                          </a:xfrm>
                          <a:custGeom>
                            <a:avLst/>
                            <a:gdLst>
                              <a:gd name="T0" fmla="+- 0 963 837"/>
                              <a:gd name="T1" fmla="*/ T0 w 368"/>
                              <a:gd name="T2" fmla="+- 0 547 534"/>
                              <a:gd name="T3" fmla="*/ 547 h 290"/>
                              <a:gd name="T4" fmla="+- 0 933 837"/>
                              <a:gd name="T5" fmla="*/ T4 w 368"/>
                              <a:gd name="T6" fmla="+- 0 547 534"/>
                              <a:gd name="T7" fmla="*/ 547 h 290"/>
                              <a:gd name="T8" fmla="+- 0 956 837"/>
                              <a:gd name="T9" fmla="*/ T8 w 368"/>
                              <a:gd name="T10" fmla="+- 0 553 534"/>
                              <a:gd name="T11" fmla="*/ 553 h 290"/>
                              <a:gd name="T12" fmla="+- 0 967 837"/>
                              <a:gd name="T13" fmla="*/ T12 w 368"/>
                              <a:gd name="T14" fmla="+- 0 570 534"/>
                              <a:gd name="T15" fmla="*/ 570 h 290"/>
                              <a:gd name="T16" fmla="+- 0 967 837"/>
                              <a:gd name="T17" fmla="*/ T16 w 368"/>
                              <a:gd name="T18" fmla="+- 0 588 534"/>
                              <a:gd name="T19" fmla="*/ 588 h 290"/>
                              <a:gd name="T20" fmla="+- 0 967 837"/>
                              <a:gd name="T21" fmla="*/ T20 w 368"/>
                              <a:gd name="T22" fmla="+- 0 589 534"/>
                              <a:gd name="T23" fmla="*/ 589 h 290"/>
                              <a:gd name="T24" fmla="+- 0 956 837"/>
                              <a:gd name="T25" fmla="*/ T24 w 368"/>
                              <a:gd name="T26" fmla="+- 0 602 534"/>
                              <a:gd name="T27" fmla="*/ 602 h 290"/>
                              <a:gd name="T28" fmla="+- 0 976 837"/>
                              <a:gd name="T29" fmla="*/ T28 w 368"/>
                              <a:gd name="T30" fmla="+- 0 602 534"/>
                              <a:gd name="T31" fmla="*/ 602 h 290"/>
                              <a:gd name="T32" fmla="+- 0 979 837"/>
                              <a:gd name="T33" fmla="*/ T32 w 368"/>
                              <a:gd name="T34" fmla="+- 0 594 534"/>
                              <a:gd name="T35" fmla="*/ 594 h 290"/>
                              <a:gd name="T36" fmla="+- 0 981 837"/>
                              <a:gd name="T37" fmla="*/ T36 w 368"/>
                              <a:gd name="T38" fmla="+- 0 577 534"/>
                              <a:gd name="T39" fmla="*/ 577 h 290"/>
                              <a:gd name="T40" fmla="+- 0 975 837"/>
                              <a:gd name="T41" fmla="*/ T40 w 368"/>
                              <a:gd name="T42" fmla="+- 0 559 534"/>
                              <a:gd name="T43" fmla="*/ 559 h 290"/>
                              <a:gd name="T44" fmla="+- 0 963 837"/>
                              <a:gd name="T45" fmla="*/ T44 w 368"/>
                              <a:gd name="T46" fmla="+- 0 547 534"/>
                              <a:gd name="T47" fmla="*/ 5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8" h="290">
                                <a:moveTo>
                                  <a:pt x="126" y="13"/>
                                </a:moveTo>
                                <a:lnTo>
                                  <a:pt x="9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0" y="36"/>
                                </a:lnTo>
                                <a:lnTo>
                                  <a:pt x="130" y="54"/>
                                </a:lnTo>
                                <a:lnTo>
                                  <a:pt x="130" y="55"/>
                                </a:lnTo>
                                <a:lnTo>
                                  <a:pt x="119" y="68"/>
                                </a:lnTo>
                                <a:lnTo>
                                  <a:pt x="139" y="68"/>
                                </a:lnTo>
                                <a:lnTo>
                                  <a:pt x="142" y="60"/>
                                </a:lnTo>
                                <a:lnTo>
                                  <a:pt x="144" y="43"/>
                                </a:lnTo>
                                <a:lnTo>
                                  <a:pt x="138" y="25"/>
                                </a:lnTo>
                                <a:lnTo>
                                  <a:pt x="126" y="1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55A40" id="Group 58" o:spid="_x0000_s1026" style="position:absolute;margin-left:23.45pt;margin-top:12.2pt;width:18.4pt;height:14.5pt;z-index:-251646976;mso-position-horizontal-relative:page;mso-position-vertical-relative:page" coordorigin="837,534" coordsize="36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">
                <v:shape id="Freeform 3" o:spid="_x0000_s1027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68QA&#10;AADbAAAADwAAAGRycy9kb3ducmV2LnhtbESPQWvCQBSE74L/YXmCN91YbElS11BaAh5KQdvcH9ln&#10;Es2+DdlNTP313UKhx2FmvmF22WRaMVLvGssKNusIBHFpdcOVgq/PfBWDcB5ZY2uZFHyTg2w/n+0w&#10;1fbGRxpPvhIBwi5FBbX3XSqlK2sy6Na2Iw7e2fYGfZB9JXWPtwA3rXyIoidpsOGwUGNHrzWV19Ng&#10;FLzFXFzu+T0hm4+HYth+FO9HUmq5mF6eQXia/H/4r33QCh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TOvEAAAA2wAAAA8AAAAAAAAAAAAAAAAAmAIAAGRycy9k&#10;b3ducmV2LnhtbFBLBQYAAAAABAAEAPUAAACJAwAAAAA=&#10;" path="m259,255r-91,l168,290r91,l259,255e" fillcolor="#231f20" stroked="f">
                  <v:path arrowok="t" o:connecttype="custom" o:connectlocs="259,789;168,789;168,824;259,824;259,789" o:connectangles="0,0,0,0,0"/>
                </v:shape>
                <v:shape id="Freeform 4" o:spid="_x0000_s1028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vy74A&#10;AADbAAAADwAAAGRycy9kb3ducmV2LnhtbERPTYvCMBC9C/6HMII3TRURrUYRpeBBFnS396EZ22oz&#10;KU2s1V+/OQgeH+97ve1MJVpqXGlZwWQcgSDOrC45V/D3m4wWIJxH1lhZJgUvcrDd9HtrjLV98pna&#10;i89FCGEXo4LC+zqW0mUFGXRjWxMH7mobgz7AJpe6wWcIN5WcRtFcGiw5NBRY076g7H55GAWHBae3&#10;d/Jekk3aY/qY/aSnMyk1HHS7FQhPnf+KP+6jVjAP68OX8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YL8u+AAAA2wAAAA8AAAAAAAAAAAAAAAAAmAIAAGRycy9kb3ducmV2&#10;LnhtbFBLBQYAAAAABAAEAPUAAACDAwAAAAA=&#10;" path="m249,172r-164,l93,175r69,21l185,255r36,l201,208r128,l322,203r-19,-8l249,172e" fillcolor="#231f20" stroked="f">
                  <v:path arrowok="t" o:connecttype="custom" o:connectlocs="249,706;85,706;93,709;162,730;185,789;221,789;201,742;329,742;322,737;303,729;249,706" o:connectangles="0,0,0,0,0,0,0,0,0,0,0"/>
                </v:shape>
                <v:shape id="Freeform 5" o:spid="_x0000_s1029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KUMMA&#10;AADbAAAADwAAAGRycy9kb3ducmV2LnhtbESPT4vCMBTE7wt+h/AEb9vUZRGtRhGl4EEW/NP7o3m2&#10;1ealNLFWP71ZWNjjMDO/YRar3tSio9ZVlhWMoxgEcW51xYWC8yn9nIJwHlljbZkUPMnBajn4WGCi&#10;7YMP1B19IQKEXYIKSu+bREqXl2TQRbYhDt7FtgZ9kG0hdYuPADe1/IrjiTRYcVgosaFNSfnteDcK&#10;tlPOrq/0NSObdrvs/v2T7Q+k1GjYr+cgPPX+P/zX3mkFkzH8fg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KUMMAAADbAAAADwAAAAAAAAAAAAAAAACYAgAAZHJzL2Rv&#10;d25yZXYueG1sUEsFBgAAAAAEAAQA9QAAAIgDAAAAAA==&#10;" path="m329,208r-128,l367,243,354,227,339,214r-10,-6e" fillcolor="#231f20" stroked="f">
                  <v:path arrowok="t" o:connecttype="custom" o:connectlocs="329,742;201,742;367,777;354,761;339,748;329,742" o:connectangles="0,0,0,0,0,0"/>
                </v:shape>
                <v:shape id="Freeform 6" o:spid="_x0000_s1030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UJ8IA&#10;AADbAAAADwAAAGRycy9kb3ducmV2LnhtbESPQYvCMBSE74L/ITxhb5oqIlqNIkrBgyzobu+P5tlW&#10;m5fSxNr115sFweMwM98wq01nKtFS40rLCsajCARxZnXJuYLfn2Q4B+E8ssbKMin4Iwebdb+3wljb&#10;B5+oPftcBAi7GBUU3texlC4ryKAb2Zo4eBfbGPRBNrnUDT4C3FRyEkUzabDksFBgTbuCstv5bhTs&#10;55xen8lzQTZpD+l9+p0eT6TU16DbLkF46vwn/G4ftILZBP6/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hQnwgAAANsAAAAPAAAAAAAAAAAAAAAAAJgCAABkcnMvZG93&#10;bnJldi54bWxQSwUGAAAAAAQABAD1AAAAhwMAAAAA&#10;" path="m30,135r-17,7l1,159,,176r6,17l19,208r20,10l57,216,72,205r1,-1l45,204,22,197,12,181r1,-19l26,149r43,l67,148,50,138,30,135e" fillcolor="#231f20" stroked="f">
                  <v:path arrowok="t" o:connecttype="custom" o:connectlocs="30,669;13,676;1,693;0,710;6,727;19,742;39,752;57,750;72,739;73,738;45,738;22,731;12,715;13,696;26,683;69,683;67,682;50,672;30,669" o:connectangles="0,0,0,0,0,0,0,0,0,0,0,0,0,0,0,0,0,0,0"/>
                </v:shape>
                <v:shape id="Freeform 7" o:spid="_x0000_s1031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xvMQA&#10;AADbAAAADwAAAGRycy9kb3ducmV2LnhtbESPQWvCQBSE7wX/w/KE3urGtgSNrkFaAh5KIdbcH9ln&#10;Es2+Ddk1Sf313UKhx2FmvmG26WRaMVDvGssKlosIBHFpdcOVgtNX9rQC4TyyxtYyKfgmB+lu9rDF&#10;RNuRcxqOvhIBwi5BBbX3XSKlK2sy6Ba2Iw7e2fYGfZB9JXWPY4CbVj5HUSwNNhwWauzorabyerwZ&#10;Be8rLi737L4mmw2H4vb6WXzkpNTjfNpvQHia/H/4r33QCuI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sbzEAAAA2wAAAA8AAAAAAAAAAAAAAAAAmAIAAGRycy9k&#10;b3ducmV2LnhtbFBLBQYAAAAABAAEAPUAAACJAwAAAAA=&#10;" path="m69,149r-43,l46,149r4,2l62,162r5,16l61,200r-16,4l73,204r9,-20l83,176r2,-4l249,172r-17,-6l126,166r-20,-1l84,159,69,149e" fillcolor="#231f20" stroked="f">
                  <v:path arrowok="t" o:connecttype="custom" o:connectlocs="69,683;26,683;46,683;50,685;62,696;67,712;61,734;45,738;73,738;82,718;83,710;85,706;249,706;232,700;126,700;106,699;84,693;69,683" o:connectangles="0,0,0,0,0,0,0,0,0,0,0,0,0,0,0,0,0,0"/>
                </v:shape>
                <v:shape id="Freeform 8" o:spid="_x0000_s1032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pyMQA&#10;AADbAAAADwAAAGRycy9kb3ducmV2LnhtbESPQWuDQBSE74X+h+UVcqtri0hqswmlRcghFEzi/eG+&#10;qKn7VtyNMf76bKHQ4zAz3zCrzWQ6MdLgWssKXqIYBHFldcu1guMhf16CcB5ZY2eZFNzIwWb9+LDC&#10;TNsrFzTufS0ChF2GChrv+0xKVzVk0EW2Jw7eyQ4GfZBDLfWA1wA3nXyN41QabDksNNjTZ0PVz/5i&#10;FHwtuTzP+fxGNh+35SX5LncFKbV4mj7eQXia/H/4r73VCtIEf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KcjEAAAA2wAAAA8AAAAAAAAAAAAAAAAAmAIAAGRycy9k&#10;b3ducmV2LnhtbFBLBQYAAAAABAAEAPUAAACJAwAAAAA=&#10;" path="m106,l90,2,76,14,65,38r6,17l84,72,97,82r22,16l132,112r11,17l148,138r4,10l144,162r-18,4l232,166,169,140,159,122,146,107r-5,-4l122,90r5,-11l137,73r2,-5l119,68r-20,l86,57,79,40,82,19,96,13r30,l125,11,106,e" fillcolor="#231f20" stroked="f">
                  <v:path arrowok="t" o:connecttype="custom" o:connectlocs="106,534;90,536;76,548;65,572;71,589;84,606;97,616;119,632;132,646;143,663;148,672;152,682;144,696;126,700;232,700;169,674;159,656;146,641;141,637;122,624;127,613;137,607;139,602;119,602;99,602;86,591;79,574;82,553;96,547;126,547;125,545;106,534" o:connectangles="0,0,0,0,0,0,0,0,0,0,0,0,0,0,0,0,0,0,0,0,0,0,0,0,0,0,0,0,0,0,0,0"/>
                </v:shape>
                <v:shape id="Freeform 9" o:spid="_x0000_s1033" style="position:absolute;left:837;top:534;width:368;height:290;visibility:visible;mso-wrap-style:square;v-text-anchor:top" coordsize="3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MU8QA&#10;AADbAAAADwAAAGRycy9kb3ducmV2LnhtbESPQWvCQBSE7wX/w/KE3urG0gaNrkFaAh5KIdbcH9ln&#10;Es2+Ddk1Sf313UKhx2FmvmG26WRaMVDvGssKlosIBHFpdcOVgtNX9rQC4TyyxtYyKfgmB+lu9rDF&#10;RNuRcxqOvhIBwi5BBbX3XSKlK2sy6Ba2Iw7e2fYGfZB9JXWPY4CbVj5HUSwNNhwWauzorabyerwZ&#10;Be8rLi737L4mmw2H4vbyWXzkpNTjfNpvQHia/H/4r33QCuJX+P0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jFPEAAAA2wAAAA8AAAAAAAAAAAAAAAAAmAIAAGRycy9k&#10;b3ducmV2LnhtbFBLBQYAAAAABAAEAPUAAACJAwAAAAA=&#10;" path="m126,13r-30,l119,19r11,17l130,54r,1l119,68r20,l142,60r2,-17l138,25,126,13e" fillcolor="#231f20" stroked="f">
                  <v:path arrowok="t" o:connecttype="custom" o:connectlocs="126,547;96,547;119,553;130,570;130,588;130,589;119,602;139,602;142,594;144,577;138,559;126,547" o:connectangles="0,0,0,0,0,0,0,0,0,0,0,0"/>
                </v:shape>
                <w10:wrap anchorx="page" anchory="page"/>
              </v:group>
            </w:pict>
          </mc:Fallback>
        </mc:AlternateContent>
      </w:r>
      <w:r w:rsidR="00BA22E7">
        <w:rPr>
          <w:rFonts w:ascii="Kristen ITC" w:hAnsi="Kristen ITC"/>
          <w:b/>
          <w:sz w:val="44"/>
          <w:szCs w:val="44"/>
        </w:rPr>
        <w:t xml:space="preserve">Igra </w:t>
      </w:r>
      <w:proofErr w:type="spellStart"/>
      <w:r w:rsidR="00BA22E7">
        <w:rPr>
          <w:rFonts w:ascii="Kristen ITC" w:hAnsi="Kristen ITC"/>
          <w:b/>
          <w:sz w:val="44"/>
          <w:szCs w:val="44"/>
        </w:rPr>
        <w:t>Pong</w:t>
      </w:r>
      <w:proofErr w:type="spellEnd"/>
    </w:p>
    <w:p w:rsidR="00D42E75" w:rsidRDefault="00D42E75" w:rsidP="00D42E75"/>
    <w:p w:rsidR="00B11411" w:rsidRDefault="00BA22E7" w:rsidP="00D42E75">
      <w:pPr>
        <w:rPr>
          <w:rFonts w:ascii="Kristen ITC" w:hAnsi="Kristen ITC"/>
        </w:rPr>
      </w:pPr>
      <w:r>
        <w:rPr>
          <w:rFonts w:ascii="Kristen ITC" w:hAnsi="Kristen ITC"/>
        </w:rPr>
        <w:t>Poskušaj čim dlje ostati pri življenju.</w:t>
      </w:r>
    </w:p>
    <w:p w:rsidR="00AF69E9" w:rsidRDefault="00AF69E9" w:rsidP="00D42E75">
      <w:pPr>
        <w:rPr>
          <w:rFonts w:ascii="Kristen ITC" w:hAnsi="Kristen ITC"/>
        </w:rPr>
      </w:pPr>
    </w:p>
    <w:p w:rsidR="00B11411" w:rsidRDefault="001D7523">
      <w:pPr>
        <w:spacing w:after="160" w:line="259" w:lineRule="auto"/>
        <w:rPr>
          <w:rFonts w:ascii="Kristen ITC" w:hAnsi="Kristen ITC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26B591" wp14:editId="731033F2">
                <wp:simplePos x="0" y="0"/>
                <wp:positionH relativeFrom="column">
                  <wp:posOffset>4614545</wp:posOffset>
                </wp:positionH>
                <wp:positionV relativeFrom="paragraph">
                  <wp:posOffset>3427095</wp:posOffset>
                </wp:positionV>
                <wp:extent cx="1581150" cy="743585"/>
                <wp:effectExtent l="0" t="0" r="19050" b="1841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43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546" w:rsidRDefault="002B3546">
                            <w:proofErr w:type="spellStart"/>
                            <w:r>
                              <w:t>Ball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B3546" w:rsidRDefault="002B3546">
                            <w:r>
                              <w:t>Ukazi nastavi, sp</w:t>
                            </w:r>
                            <w:r w:rsidR="001D7523">
                              <w:t>remeni, Življenja so dostopni pod »Podatki«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B591" id="Polje z besedilom 26" o:spid="_x0000_s1029" type="#_x0000_t202" style="position:absolute;margin-left:363.35pt;margin-top:269.85pt;width:124.5pt;height:58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" filled="f" strokeweight=".5pt">
                <v:textbox>
                  <w:txbxContent>
                    <w:p w:rsidR="002B3546" w:rsidRDefault="002B3546">
                      <w:proofErr w:type="spellStart"/>
                      <w:r>
                        <w:t>Ball</w:t>
                      </w:r>
                      <w:proofErr w:type="spellEnd"/>
                      <w:r>
                        <w:t>:</w:t>
                      </w:r>
                    </w:p>
                    <w:p w:rsidR="002B3546" w:rsidRDefault="002B3546">
                      <w:r>
                        <w:t>Ukazi nastavi, sp</w:t>
                      </w:r>
                      <w:r w:rsidR="001D7523">
                        <w:t>remeni, Življenja so dostopni pod »Podatki«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06E369" wp14:editId="524F2410">
                <wp:simplePos x="0" y="0"/>
                <wp:positionH relativeFrom="column">
                  <wp:posOffset>6138545</wp:posOffset>
                </wp:positionH>
                <wp:positionV relativeFrom="paragraph">
                  <wp:posOffset>3236595</wp:posOffset>
                </wp:positionV>
                <wp:extent cx="619125" cy="401320"/>
                <wp:effectExtent l="19050" t="38100" r="47625" b="17780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0132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A317" id="Raven puščični povezovalnik 25" o:spid="_x0000_s1026" type="#_x0000_t32" style="position:absolute;margin-left:483.35pt;margin-top:254.85pt;width:48.75pt;height:31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" strokecolor="black [3213]" strokeweight="2.75pt">
                <v:stroke endarrow="block" joinstyle="miter"/>
              </v:shape>
            </w:pict>
          </mc:Fallback>
        </mc:AlternateContent>
      </w:r>
      <w:r w:rsidR="002B3546"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20704" behindDoc="0" locked="0" layoutInCell="1" allowOverlap="1" wp14:anchorId="40CFBD1B" wp14:editId="7C9689B3">
            <wp:simplePos x="0" y="0"/>
            <wp:positionH relativeFrom="column">
              <wp:posOffset>6536055</wp:posOffset>
            </wp:positionH>
            <wp:positionV relativeFrom="paragraph">
              <wp:posOffset>1045210</wp:posOffset>
            </wp:positionV>
            <wp:extent cx="2657475" cy="3124835"/>
            <wp:effectExtent l="0" t="0" r="9525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n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54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FC29A" wp14:editId="18D96EFB">
                <wp:simplePos x="0" y="0"/>
                <wp:positionH relativeFrom="column">
                  <wp:posOffset>4538345</wp:posOffset>
                </wp:positionH>
                <wp:positionV relativeFrom="paragraph">
                  <wp:posOffset>998220</wp:posOffset>
                </wp:positionV>
                <wp:extent cx="4705350" cy="3277235"/>
                <wp:effectExtent l="0" t="0" r="19050" b="184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327723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87" w:rsidRPr="00A6364B" w:rsidRDefault="00D438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Uporabite kodo!</w:t>
                            </w:r>
                          </w:p>
                          <w:p w:rsidR="00D43887" w:rsidRPr="00D43887" w:rsidRDefault="00690CEA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>Sprite 1</w:t>
                            </w:r>
                            <w:r w:rsidR="00DC7ABD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 w:rsidR="00DC7ABD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 w:rsidR="00DC7ABD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  <w:r w:rsidR="00DC7ABD">
                              <w:rPr>
                                <w:rFonts w:ascii="Kristen ITC" w:hAnsi="Kristen ITC"/>
                                <w:noProof/>
                                <w:lang w:eastAsia="sl-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C29A" id="Text Box 71" o:spid="_x0000_s1030" type="#_x0000_t202" style="position:absolute;margin-left:357.35pt;margin-top:78.6pt;width:370.5pt;height:25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" fillcolor="#6f9" strokeweight=".5pt">
                <v:textbox>
                  <w:txbxContent>
                    <w:p w:rsidR="00D43887" w:rsidRPr="00A6364B" w:rsidRDefault="00D438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Uporabite kodo!</w:t>
                      </w:r>
                    </w:p>
                    <w:p w:rsidR="00D43887" w:rsidRPr="00D43887" w:rsidRDefault="00690CEA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lang w:eastAsia="sl-SI"/>
                        </w:rPr>
                        <w:t>Sprite 1</w:t>
                      </w:r>
                      <w:r w:rsidR="00DC7ABD"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 w:rsidR="00DC7ABD"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 w:rsidR="00DC7ABD"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  <w:r w:rsidR="00DC7ABD">
                        <w:rPr>
                          <w:rFonts w:ascii="Kristen ITC" w:hAnsi="Kristen ITC"/>
                          <w:noProof/>
                          <w:lang w:eastAsia="sl-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3546">
        <w:rPr>
          <w:rFonts w:ascii="Kristen ITC" w:hAnsi="Kristen ITC"/>
          <w:noProof/>
          <w:lang w:eastAsia="sl-SI"/>
        </w:rPr>
        <w:drawing>
          <wp:anchor distT="0" distB="0" distL="114300" distR="114300" simplePos="0" relativeHeight="251719680" behindDoc="0" locked="0" layoutInCell="1" allowOverlap="1" wp14:anchorId="22C680AA" wp14:editId="3442ABF6">
            <wp:simplePos x="0" y="0"/>
            <wp:positionH relativeFrom="column">
              <wp:posOffset>4582795</wp:posOffset>
            </wp:positionH>
            <wp:positionV relativeFrom="paragraph">
              <wp:posOffset>1493520</wp:posOffset>
            </wp:positionV>
            <wp:extent cx="1806575" cy="1838325"/>
            <wp:effectExtent l="0" t="0" r="3175" b="952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ng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EA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863F89" wp14:editId="7D40347F">
                <wp:simplePos x="0" y="0"/>
                <wp:positionH relativeFrom="column">
                  <wp:posOffset>7853045</wp:posOffset>
                </wp:positionH>
                <wp:positionV relativeFrom="paragraph">
                  <wp:posOffset>3140710</wp:posOffset>
                </wp:positionV>
                <wp:extent cx="76200" cy="333375"/>
                <wp:effectExtent l="57150" t="38100" r="57150" b="952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3337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83B9" id="Raven puščični povezovalnik 3" o:spid="_x0000_s1026" type="#_x0000_t32" style="position:absolute;margin-left:618.35pt;margin-top:247.3pt;width:6pt;height:26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" strokecolor="black [3213]" strokeweight="2.75pt">
                <v:stroke endarrow="block" joinstyle="miter"/>
              </v:shape>
            </w:pict>
          </mc:Fallback>
        </mc:AlternateContent>
      </w:r>
      <w:r w:rsidR="00690CEA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DB70BC" wp14:editId="0C80D203">
                <wp:simplePos x="0" y="0"/>
                <wp:positionH relativeFrom="column">
                  <wp:posOffset>7205345</wp:posOffset>
                </wp:positionH>
                <wp:positionV relativeFrom="paragraph">
                  <wp:posOffset>312419</wp:posOffset>
                </wp:positionV>
                <wp:extent cx="1085850" cy="161925"/>
                <wp:effectExtent l="19050" t="76200" r="0" b="28575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6192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EEEA" id="Raven puščični povezovalnik 5" o:spid="_x0000_s1026" type="#_x0000_t32" style="position:absolute;margin-left:567.35pt;margin-top:24.6pt;width:85.5pt;height:12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" strokecolor="black [3213]" strokeweight="2.75pt">
                <v:stroke endarrow="block" joinstyle="miter"/>
              </v:shape>
            </w:pict>
          </mc:Fallback>
        </mc:AlternateContent>
      </w:r>
      <w:r w:rsidR="00555F50">
        <w:rPr>
          <w:noProof/>
          <w:lang w:eastAsia="sl-SI"/>
        </w:rPr>
        <w:drawing>
          <wp:inline distT="0" distB="0" distL="0" distR="0" wp14:anchorId="7D6E2A06" wp14:editId="064F173A">
            <wp:extent cx="3552825" cy="3639833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m rib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168" cy="36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BD" w:rsidRDefault="00DC7ABD">
      <w:pPr>
        <w:spacing w:after="160" w:line="259" w:lineRule="auto"/>
        <w:rPr>
          <w:rFonts w:ascii="Kristen ITC" w:hAnsi="Kristen ITC"/>
        </w:rPr>
      </w:pPr>
    </w:p>
    <w:p w:rsidR="00DC7ABD" w:rsidRDefault="002B3546">
      <w:pPr>
        <w:spacing w:after="160" w:line="259" w:lineRule="auto"/>
        <w:rPr>
          <w:rFonts w:ascii="Kristen ITC" w:hAnsi="Kristen ITC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85BD0" wp14:editId="64670C88">
                <wp:simplePos x="0" y="0"/>
                <wp:positionH relativeFrom="column">
                  <wp:posOffset>4538345</wp:posOffset>
                </wp:positionH>
                <wp:positionV relativeFrom="paragraph">
                  <wp:posOffset>184785</wp:posOffset>
                </wp:positionV>
                <wp:extent cx="4705350" cy="504825"/>
                <wp:effectExtent l="0" t="0" r="19050" b="28575"/>
                <wp:wrapNone/>
                <wp:docPr id="320" name="Polje z besedilo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2C0" w:rsidRDefault="00EF72C0" w:rsidP="00EF72C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Naredite!</w:t>
                            </w:r>
                          </w:p>
                          <w:p w:rsidR="00EF72C0" w:rsidRPr="00BC6CFF" w:rsidRDefault="00690CEA" w:rsidP="00EF72C0">
                            <w:r>
                              <w:rPr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t>Za odbijanje žogice uporabite tipki levo in desno. Igra se konča, ko življenja padejo na 0.</w:t>
                            </w:r>
                          </w:p>
                          <w:p w:rsidR="00EF72C0" w:rsidRDefault="00EF72C0" w:rsidP="00EF7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5BD0" id="Polje z besedilom 320" o:spid="_x0000_s1031" type="#_x0000_t202" style="position:absolute;margin-left:357.35pt;margin-top:14.55pt;width:370.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" fillcolor="yellow" strokeweight=".5pt">
                <v:path arrowok="t"/>
                <v:textbox>
                  <w:txbxContent>
                    <w:p w:rsidR="00EF72C0" w:rsidRDefault="00EF72C0" w:rsidP="00EF72C0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Naredite!</w:t>
                      </w:r>
                    </w:p>
                    <w:p w:rsidR="00EF72C0" w:rsidRPr="00BC6CFF" w:rsidRDefault="00690CEA" w:rsidP="00EF72C0">
                      <w:r>
                        <w:rPr>
                          <w:noProof/>
                          <w:sz w:val="20"/>
                          <w:szCs w:val="20"/>
                          <w:lang w:eastAsia="sl-SI"/>
                        </w:rPr>
                        <w:t>Za odbijanje žogice uporabite tipki levo in desno. Igra se konča, ko življenja padejo na 0.</w:t>
                      </w:r>
                    </w:p>
                    <w:p w:rsidR="00EF72C0" w:rsidRDefault="00EF72C0" w:rsidP="00EF72C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3C0B3A" wp14:editId="1B87A483">
                <wp:simplePos x="0" y="0"/>
                <wp:positionH relativeFrom="margin">
                  <wp:posOffset>4528820</wp:posOffset>
                </wp:positionH>
                <wp:positionV relativeFrom="paragraph">
                  <wp:posOffset>771525</wp:posOffset>
                </wp:positionV>
                <wp:extent cx="4714875" cy="504825"/>
                <wp:effectExtent l="0" t="0" r="28575" b="28575"/>
                <wp:wrapSquare wrapText="bothSides"/>
                <wp:docPr id="305" name="Polje z besedilo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048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FF" w:rsidRPr="002B3546" w:rsidRDefault="002B3546" w:rsidP="00BC6CFF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0"/>
                              </w:rPr>
                            </w:pPr>
                            <w:r w:rsidRPr="002B3546">
                              <w:rPr>
                                <w:rFonts w:ascii="Kristen ITC" w:hAnsi="Kristen ITC"/>
                                <w:b/>
                                <w:i/>
                                <w:sz w:val="20"/>
                              </w:rPr>
                              <w:t>Dodatno</w:t>
                            </w:r>
                          </w:p>
                          <w:p w:rsidR="002B3546" w:rsidRPr="002B3546" w:rsidRDefault="002B3546" w:rsidP="00BC6CFF">
                            <w:pPr>
                              <w:rPr>
                                <w:rFonts w:ascii="Kristen ITC" w:hAnsi="Kristen ITC"/>
                                <w:sz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</w:rPr>
                              <w:t xml:space="preserve">Bloka 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lang w:eastAsia="sl-SI"/>
                              </w:rPr>
                              <w:drawing>
                                <wp:inline distT="0" distB="0" distL="0" distR="0">
                                  <wp:extent cx="422275" cy="178655"/>
                                  <wp:effectExtent l="0" t="0" r="0" b="0"/>
                                  <wp:docPr id="23" name="Slika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ong6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557" cy="18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risten ITC" w:hAnsi="Kristen ITC"/>
                                <w:sz w:val="20"/>
                              </w:rPr>
                              <w:t xml:space="preserve">  in 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lang w:eastAsia="sl-SI"/>
                              </w:rPr>
                              <w:drawing>
                                <wp:inline distT="0" distB="0" distL="0" distR="0">
                                  <wp:extent cx="1552575" cy="206500"/>
                                  <wp:effectExtent l="0" t="0" r="0" b="3175"/>
                                  <wp:docPr id="24" name="Slika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ong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504" cy="216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risten ITC" w:hAnsi="Kristen ITC"/>
                                <w:sz w:val="20"/>
                              </w:rPr>
                              <w:t xml:space="preserve"> najdemo v skupini Operator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0B3A" id="Polje z besedilom 305" o:spid="_x0000_s1032" type="#_x0000_t202" style="position:absolute;margin-left:356.6pt;margin-top:60.75pt;width:371.2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" fillcolor="#6ff" strokeweight=".5pt">
                <v:textbox>
                  <w:txbxContent>
                    <w:p w:rsidR="00BC6CFF" w:rsidRPr="002B3546" w:rsidRDefault="002B3546" w:rsidP="00BC6CFF">
                      <w:pPr>
                        <w:rPr>
                          <w:rFonts w:ascii="Kristen ITC" w:hAnsi="Kristen ITC"/>
                          <w:b/>
                          <w:i/>
                          <w:sz w:val="20"/>
                        </w:rPr>
                      </w:pPr>
                      <w:r w:rsidRPr="002B3546">
                        <w:rPr>
                          <w:rFonts w:ascii="Kristen ITC" w:hAnsi="Kristen ITC"/>
                          <w:b/>
                          <w:i/>
                          <w:sz w:val="20"/>
                        </w:rPr>
                        <w:t>Dodatno</w:t>
                      </w:r>
                    </w:p>
                    <w:p w:rsidR="002B3546" w:rsidRPr="002B3546" w:rsidRDefault="002B3546" w:rsidP="00BC6CFF">
                      <w:pPr>
                        <w:rPr>
                          <w:rFonts w:ascii="Kristen ITC" w:hAnsi="Kristen ITC"/>
                          <w:sz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</w:rPr>
                        <w:t xml:space="preserve">Bloka  </w:t>
                      </w:r>
                      <w:r>
                        <w:rPr>
                          <w:rFonts w:ascii="Kristen ITC" w:hAnsi="Kristen ITC"/>
                          <w:noProof/>
                          <w:sz w:val="20"/>
                          <w:lang w:eastAsia="sl-SI"/>
                        </w:rPr>
                        <w:drawing>
                          <wp:inline distT="0" distB="0" distL="0" distR="0">
                            <wp:extent cx="422275" cy="178655"/>
                            <wp:effectExtent l="0" t="0" r="0" b="0"/>
                            <wp:docPr id="23" name="Slika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ong6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557" cy="18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risten ITC" w:hAnsi="Kristen ITC"/>
                          <w:sz w:val="20"/>
                        </w:rPr>
                        <w:t xml:space="preserve">  in  </w:t>
                      </w:r>
                      <w:r>
                        <w:rPr>
                          <w:rFonts w:ascii="Kristen ITC" w:hAnsi="Kristen ITC"/>
                          <w:noProof/>
                          <w:sz w:val="20"/>
                          <w:lang w:eastAsia="sl-SI"/>
                        </w:rPr>
                        <w:drawing>
                          <wp:inline distT="0" distB="0" distL="0" distR="0">
                            <wp:extent cx="1552575" cy="206500"/>
                            <wp:effectExtent l="0" t="0" r="0" b="3175"/>
                            <wp:docPr id="24" name="Slika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ong7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504" cy="216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risten ITC" w:hAnsi="Kristen ITC"/>
                          <w:sz w:val="20"/>
                        </w:rPr>
                        <w:t xml:space="preserve"> najdemo v skupini Operatorj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46422" wp14:editId="39322F1D">
                <wp:simplePos x="0" y="0"/>
                <wp:positionH relativeFrom="column">
                  <wp:posOffset>5876925</wp:posOffset>
                </wp:positionH>
                <wp:positionV relativeFrom="paragraph">
                  <wp:posOffset>4819650</wp:posOffset>
                </wp:positionV>
                <wp:extent cx="3924300" cy="2105025"/>
                <wp:effectExtent l="0" t="0" r="19050" b="28575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4C65E59A" wp14:editId="7C262D9E">
                                  <wp:extent cx="1962150" cy="592649"/>
                                  <wp:effectExtent l="0" t="0" r="0" b="0"/>
                                  <wp:docPr id="19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FB0FD15" wp14:editId="23EA040B">
                                  <wp:extent cx="295275" cy="295275"/>
                                  <wp:effectExtent l="0" t="0" r="9525" b="9525"/>
                                  <wp:docPr id="20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6422" id="Polje z besedilom 21" o:spid="_x0000_s1033" type="#_x0000_t202" style="position:absolute;margin-left:462.75pt;margin-top:379.5pt;width:309pt;height:16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4C65E59A" wp14:editId="7C262D9E">
                            <wp:extent cx="1962150" cy="592649"/>
                            <wp:effectExtent l="0" t="0" r="0" b="0"/>
                            <wp:docPr id="19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FB0FD15" wp14:editId="23EA040B">
                            <wp:extent cx="295275" cy="295275"/>
                            <wp:effectExtent l="0" t="0" r="9525" b="9525"/>
                            <wp:docPr id="20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6CFF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63F4E" wp14:editId="02F77007">
                <wp:simplePos x="0" y="0"/>
                <wp:positionH relativeFrom="column">
                  <wp:posOffset>5876925</wp:posOffset>
                </wp:positionH>
                <wp:positionV relativeFrom="paragraph">
                  <wp:posOffset>4819650</wp:posOffset>
                </wp:positionV>
                <wp:extent cx="3924300" cy="2105025"/>
                <wp:effectExtent l="0" t="0" r="19050" b="28575"/>
                <wp:wrapNone/>
                <wp:docPr id="75" name="Polje z besedilo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05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Dodaten na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>svet</w:t>
                            </w:r>
                            <w:r w:rsidRPr="0071124B">
                              <w:rPr>
                                <w:rFonts w:ascii="Kristen ITC" w:hAnsi="Kristen ITC"/>
                                <w:b/>
                              </w:rPr>
                              <w:t>!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1124B">
                              <w:rPr>
                                <w:rFonts w:ascii="Kristen ITC" w:hAnsi="Kristen ITC"/>
                              </w:rPr>
                              <w:t>V meniju lahko izbirate različne efekte (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npr. </w:t>
                            </w:r>
                            <w:r w:rsidRPr="0071124B">
                              <w:rPr>
                                <w:rFonts w:ascii="Kristen ITC" w:hAnsi="Kristen ITC"/>
                              </w:rPr>
                              <w:t>barva)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ali spremenite vnos števila. Nato zopet pritisnete tipko presledek.</w:t>
                            </w:r>
                          </w:p>
                          <w:p w:rsidR="00BC6CFF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5565DB07" wp14:editId="3F906D5D">
                                  <wp:extent cx="1962150" cy="592649"/>
                                  <wp:effectExtent l="0" t="0" r="0" b="0"/>
                                  <wp:docPr id="14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atch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991" cy="6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6CFF" w:rsidRPr="0071124B" w:rsidRDefault="00BC6CFF" w:rsidP="00BC6CFF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Za izbris efektov pritisnite STOP znak   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2C0701D" wp14:editId="4B99CE85">
                                  <wp:extent cx="295275" cy="295275"/>
                                  <wp:effectExtent l="0" t="0" r="9525" b="9525"/>
                                  <wp:docPr id="15" name="Pictur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3F4E" id="Polje z besedilom 75" o:spid="_x0000_s1037" type="#_x0000_t202" style="position:absolute;margin-left:462.75pt;margin-top:379.5pt;width:309pt;height:16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" fillcolor="#6ff" strokeweight=".5pt">
                <v:path arrowok="t"/>
                <v:textbox>
                  <w:txbxContent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71124B">
                        <w:rPr>
                          <w:rFonts w:ascii="Kristen ITC" w:hAnsi="Kristen ITC"/>
                          <w:b/>
                        </w:rPr>
                        <w:t>Dodaten na</w:t>
                      </w:r>
                      <w:r>
                        <w:rPr>
                          <w:rFonts w:ascii="Kristen ITC" w:hAnsi="Kristen ITC"/>
                          <w:b/>
                        </w:rPr>
                        <w:t>svet</w:t>
                      </w:r>
                      <w:r w:rsidRPr="0071124B">
                        <w:rPr>
                          <w:rFonts w:ascii="Kristen ITC" w:hAnsi="Kristen ITC"/>
                          <w:b/>
                        </w:rPr>
                        <w:t>!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 w:rsidRPr="0071124B">
                        <w:rPr>
                          <w:rFonts w:ascii="Kristen ITC" w:hAnsi="Kristen ITC"/>
                        </w:rPr>
                        <w:t>V meniju lahko izbirate različne efekte (</w:t>
                      </w:r>
                      <w:r>
                        <w:rPr>
                          <w:rFonts w:ascii="Kristen ITC" w:hAnsi="Kristen ITC"/>
                        </w:rPr>
                        <w:t xml:space="preserve">npr. </w:t>
                      </w:r>
                      <w:r w:rsidRPr="0071124B">
                        <w:rPr>
                          <w:rFonts w:ascii="Kristen ITC" w:hAnsi="Kristen ITC"/>
                        </w:rPr>
                        <w:t>barva)</w:t>
                      </w:r>
                      <w:r>
                        <w:rPr>
                          <w:rFonts w:ascii="Kristen ITC" w:hAnsi="Kristen ITC"/>
                        </w:rPr>
                        <w:t xml:space="preserve"> ali spremenite vnos števila. Nato zopet pritisnete tipko presledek.</w:t>
                      </w:r>
                    </w:p>
                    <w:p w:rsidR="00BC6CFF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5565DB07" wp14:editId="3F906D5D">
                            <wp:extent cx="1962150" cy="592649"/>
                            <wp:effectExtent l="0" t="0" r="0" b="0"/>
                            <wp:docPr id="14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atch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991" cy="6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CFF" w:rsidRPr="0071124B" w:rsidRDefault="00BC6CFF" w:rsidP="00BC6CFF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Za izbris efektov pritisnite STOP znak   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2C0701D" wp14:editId="4B99CE85">
                            <wp:extent cx="295275" cy="295275"/>
                            <wp:effectExtent l="0" t="0" r="9525" b="9525"/>
                            <wp:docPr id="15" name="Pictur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C7ABD" w:rsidSect="008206D9">
      <w:footerReference w:type="default" r:id="rId19"/>
      <w:pgSz w:w="16838" w:h="11906" w:orient="landscape"/>
      <w:pgMar w:top="1418" w:right="1418" w:bottom="567" w:left="1418" w:header="0" w:footer="0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A5" w:rsidRDefault="009238A5" w:rsidP="0071124B">
      <w:r>
        <w:separator/>
      </w:r>
    </w:p>
  </w:endnote>
  <w:endnote w:type="continuationSeparator" w:id="0">
    <w:p w:rsidR="009238A5" w:rsidRDefault="009238A5" w:rsidP="0071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7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70E" w:rsidRDefault="0076570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5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70E" w:rsidRDefault="007657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A5" w:rsidRDefault="009238A5" w:rsidP="0071124B">
      <w:r>
        <w:separator/>
      </w:r>
    </w:p>
  </w:footnote>
  <w:footnote w:type="continuationSeparator" w:id="0">
    <w:p w:rsidR="009238A5" w:rsidRDefault="009238A5" w:rsidP="0071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fc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75"/>
    <w:rsid w:val="000320CE"/>
    <w:rsid w:val="00060D70"/>
    <w:rsid w:val="000D6921"/>
    <w:rsid w:val="000D6AFE"/>
    <w:rsid w:val="00100240"/>
    <w:rsid w:val="00124C6E"/>
    <w:rsid w:val="001B38D3"/>
    <w:rsid w:val="001D7523"/>
    <w:rsid w:val="001E4871"/>
    <w:rsid w:val="00270158"/>
    <w:rsid w:val="002B1B62"/>
    <w:rsid w:val="002B3546"/>
    <w:rsid w:val="00323467"/>
    <w:rsid w:val="00332F71"/>
    <w:rsid w:val="00373A67"/>
    <w:rsid w:val="003B228E"/>
    <w:rsid w:val="003C472A"/>
    <w:rsid w:val="00555F50"/>
    <w:rsid w:val="00570C59"/>
    <w:rsid w:val="00571160"/>
    <w:rsid w:val="005E13BF"/>
    <w:rsid w:val="006651D5"/>
    <w:rsid w:val="00690CEA"/>
    <w:rsid w:val="00696057"/>
    <w:rsid w:val="00696ECC"/>
    <w:rsid w:val="006B6DFA"/>
    <w:rsid w:val="006E4ABB"/>
    <w:rsid w:val="006F3285"/>
    <w:rsid w:val="0071124B"/>
    <w:rsid w:val="0073152F"/>
    <w:rsid w:val="0076570E"/>
    <w:rsid w:val="007812D8"/>
    <w:rsid w:val="0079073C"/>
    <w:rsid w:val="00792A7B"/>
    <w:rsid w:val="007A641C"/>
    <w:rsid w:val="007A7E6E"/>
    <w:rsid w:val="007C609C"/>
    <w:rsid w:val="007E67CE"/>
    <w:rsid w:val="008206D9"/>
    <w:rsid w:val="008258F8"/>
    <w:rsid w:val="00834A5C"/>
    <w:rsid w:val="00834E99"/>
    <w:rsid w:val="00837312"/>
    <w:rsid w:val="00861BFC"/>
    <w:rsid w:val="00880ECF"/>
    <w:rsid w:val="008B74AD"/>
    <w:rsid w:val="008B7D76"/>
    <w:rsid w:val="008B7E10"/>
    <w:rsid w:val="009238A5"/>
    <w:rsid w:val="0095441C"/>
    <w:rsid w:val="0097161A"/>
    <w:rsid w:val="009D1F08"/>
    <w:rsid w:val="009E22DE"/>
    <w:rsid w:val="00A16594"/>
    <w:rsid w:val="00A230C4"/>
    <w:rsid w:val="00A42513"/>
    <w:rsid w:val="00A6364B"/>
    <w:rsid w:val="00A9406A"/>
    <w:rsid w:val="00AF69E9"/>
    <w:rsid w:val="00B03FF0"/>
    <w:rsid w:val="00B11411"/>
    <w:rsid w:val="00B82FEC"/>
    <w:rsid w:val="00BA22E7"/>
    <w:rsid w:val="00BA323C"/>
    <w:rsid w:val="00BA5530"/>
    <w:rsid w:val="00BB1508"/>
    <w:rsid w:val="00BB2A6D"/>
    <w:rsid w:val="00BC5287"/>
    <w:rsid w:val="00BC6CFF"/>
    <w:rsid w:val="00BF2994"/>
    <w:rsid w:val="00BF3427"/>
    <w:rsid w:val="00C443DD"/>
    <w:rsid w:val="00CC14AC"/>
    <w:rsid w:val="00CF7C59"/>
    <w:rsid w:val="00D20C40"/>
    <w:rsid w:val="00D42E75"/>
    <w:rsid w:val="00D43887"/>
    <w:rsid w:val="00D45911"/>
    <w:rsid w:val="00D75CC5"/>
    <w:rsid w:val="00D945DB"/>
    <w:rsid w:val="00DA3E79"/>
    <w:rsid w:val="00DB27DC"/>
    <w:rsid w:val="00DC7ABD"/>
    <w:rsid w:val="00E02BCA"/>
    <w:rsid w:val="00E06DAC"/>
    <w:rsid w:val="00EF72C0"/>
    <w:rsid w:val="00F17826"/>
    <w:rsid w:val="00F341E1"/>
    <w:rsid w:val="00F47683"/>
    <w:rsid w:val="00F50EBF"/>
    <w:rsid w:val="00F62C6D"/>
    <w:rsid w:val="00F77F9D"/>
    <w:rsid w:val="00F92BAD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fcf,#f9c"/>
    </o:shapedefaults>
    <o:shapelayout v:ext="edit">
      <o:idmap v:ext="edit" data="1"/>
    </o:shapelayout>
  </w:shapeDefaults>
  <w:decimalSymbol w:val=","/>
  <w:listSeparator w:val=";"/>
  <w15:docId w15:val="{45FDC879-DB94-42CB-847D-4B09ED94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2E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124B"/>
  </w:style>
  <w:style w:type="paragraph" w:styleId="Noga">
    <w:name w:val="footer"/>
    <w:basedOn w:val="Navaden"/>
    <w:link w:val="NogaZnak"/>
    <w:uiPriority w:val="99"/>
    <w:unhideWhenUsed/>
    <w:rsid w:val="0071124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12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22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22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2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0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90.jpeg"/><Relationship Id="rId2" Type="http://schemas.openxmlformats.org/officeDocument/2006/relationships/styles" Target="styl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B774-BE15-4AE0-921C-E3F669AB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a</dc:creator>
  <cp:lastModifiedBy>Administrator</cp:lastModifiedBy>
  <cp:revision>3</cp:revision>
  <cp:lastPrinted>2016-02-26T20:09:00Z</cp:lastPrinted>
  <dcterms:created xsi:type="dcterms:W3CDTF">2016-02-26T21:36:00Z</dcterms:created>
  <dcterms:modified xsi:type="dcterms:W3CDTF">2016-02-26T23:01:00Z</dcterms:modified>
</cp:coreProperties>
</file>